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ivertimenti für Streicher KV 136-138(125a-c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ivertimenti für Streicher KV 136-138(125a-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5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Drei Divertimenti für Streicher KV 136-138(125a-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